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考试必读法律法规  第1版  经济法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考试必读法律法规  第1版  经济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1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校学生考试必读法律法规  第1版  经济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